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51" w:rsidRPr="00065651" w:rsidRDefault="005C4A79" w:rsidP="000656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651"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 w:rsidR="001F55B3" w:rsidRPr="00065651">
        <w:rPr>
          <w:rFonts w:ascii="Times New Roman" w:hAnsi="Times New Roman" w:cs="Times New Roman"/>
          <w:b/>
          <w:sz w:val="24"/>
          <w:szCs w:val="24"/>
        </w:rPr>
        <w:t>ей программе</w:t>
      </w:r>
      <w:r w:rsidR="00115189" w:rsidRPr="0006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189" w:rsidRPr="00065651">
        <w:rPr>
          <w:rFonts w:ascii="Times New Roman" w:hAnsi="Times New Roman" w:cs="Times New Roman"/>
          <w:b/>
          <w:sz w:val="24"/>
          <w:szCs w:val="24"/>
        </w:rPr>
        <w:br/>
      </w:r>
      <w:r w:rsidR="00065651" w:rsidRPr="00065651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115189" w:rsidRPr="00065651" w:rsidRDefault="002E52B3" w:rsidP="000656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651" w:rsidRPr="00065651">
        <w:rPr>
          <w:rFonts w:ascii="Times New Roman" w:hAnsi="Times New Roman" w:cs="Times New Roman"/>
          <w:b/>
          <w:sz w:val="24"/>
          <w:szCs w:val="24"/>
        </w:rPr>
        <w:t>РЕШЕНИЕ НЕСТАНДАРТНЫХ ЗАДАЧ  ПО ГЕОМЕТРИИ</w:t>
      </w:r>
      <w:r w:rsidR="00115189" w:rsidRPr="00065651">
        <w:rPr>
          <w:rFonts w:ascii="Times New Roman" w:hAnsi="Times New Roman" w:cs="Times New Roman"/>
          <w:b/>
          <w:bCs/>
          <w:spacing w:val="-2"/>
          <w:sz w:val="24"/>
          <w:szCs w:val="24"/>
        </w:rPr>
        <w:t>»</w:t>
      </w:r>
    </w:p>
    <w:p w:rsidR="005C4A79" w:rsidRPr="00065651" w:rsidRDefault="005C4A79" w:rsidP="005C4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79" w:rsidRPr="00065651" w:rsidRDefault="005C4A79" w:rsidP="005C4A79">
      <w:pPr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15104D" w:rsidRPr="00065651">
        <w:rPr>
          <w:rFonts w:ascii="Times New Roman" w:hAnsi="Times New Roman" w:cs="Times New Roman"/>
          <w:sz w:val="24"/>
          <w:szCs w:val="24"/>
        </w:rPr>
        <w:t xml:space="preserve"> </w:t>
      </w:r>
      <w:r w:rsidR="00065651" w:rsidRPr="00065651">
        <w:rPr>
          <w:rFonts w:ascii="Times New Roman" w:hAnsi="Times New Roman" w:cs="Times New Roman"/>
          <w:sz w:val="24"/>
          <w:szCs w:val="24"/>
        </w:rPr>
        <w:t xml:space="preserve">11 </w:t>
      </w:r>
      <w:r w:rsidR="0015104D" w:rsidRPr="0006565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31BF0" w:rsidRDefault="00065651" w:rsidP="00A31BF0">
      <w:pPr>
        <w:pStyle w:val="a7"/>
        <w:ind w:firstLine="708"/>
        <w:jc w:val="both"/>
      </w:pPr>
      <w:r w:rsidRPr="00065651">
        <w:t xml:space="preserve">Данный элективный курс является предметно ориентированным и содержит материал, необходимый для организации и проведения повторения курса геометрии в формате ЕГЭ. Элективный курс представлен в виде практикума, который позволит систематизировать и расширить знания учащихся в решении задач по геометрии. Планомерное повторение и систематизация учебного материала позволит не только существенно повысить результаты учащихся на экзамене, но и качественно улучшить общий математический уровень знаний. Одной из самых важных целей преподавания геометрии является формирование и развитие у учащихся пространственных представлений, а также способности и умения производить операции над пространственными объектами. Решение геометрических задач вызывает трудности у многих учащихся. Это </w:t>
      </w:r>
      <w:proofErr w:type="gramStart"/>
      <w:r w:rsidRPr="00065651">
        <w:t>объясняется</w:t>
      </w:r>
      <w:proofErr w:type="gramEnd"/>
      <w:r w:rsidRPr="00065651">
        <w:t xml:space="preserve"> прежде всего тем, что редко какая либо задача по геометрии может быть решена с использованием определённой теоремы или формулы. Большинство задач требует применения разнообразных теоретических знаний, доказательства утверждений, применение различных формул. Приобрести навык в решении задач можно, лишь решив достаточно большое их количество, ознакомившись с различными методами, приёмами и подходами.</w:t>
      </w:r>
    </w:p>
    <w:p w:rsidR="00A31BF0" w:rsidRDefault="00065651" w:rsidP="00A31BF0">
      <w:pPr>
        <w:pStyle w:val="a7"/>
        <w:ind w:firstLine="708"/>
        <w:jc w:val="both"/>
      </w:pPr>
      <w:r w:rsidRPr="00065651">
        <w:t>Знакомство учащихся с методами решения геометрических задач стимулирует анализ учащихся своей деятельности по решению задач, выделению в них общих подходов и методов, их теоретическое осмысление и обоснование, решение заданий несколькими способами. Знание методов решения геометрических задач позволяет решать, казалось бы, сложные математические задачи просто, понятно и красиво. Особая роль отводится рисунку, помогающему «развернуть» задачу, сделать ее наглядной. Теоретический материал дается в виде лекции, основное внимание уделяется отработке  практических навыков. В каждой лекции разбираются задачи разного уровня сложности. От простых, повторяющих школьную программу, до сложных задач, решение которых обеспечивает хорошую и отличную оценку на экзаменах. Геометрический материал (используемые свойства фигур, тел и формулы) кратко повторяется на лекции в ходе решения базовых задач по готовым чертежам. Особое внимание уделяется умениям учащихся правильно выполнять чертёж согласно условию задачи, а также «узнать» на пространственном чертеже плоские фигуры с тем, чтобы свести решение задачи к пошаговому применению свой</w:t>
      </w:r>
      <w:proofErr w:type="gramStart"/>
      <w:r w:rsidRPr="00065651">
        <w:t>ств  пл</w:t>
      </w:r>
      <w:proofErr w:type="gramEnd"/>
      <w:r w:rsidRPr="00065651">
        <w:t>оских фигур.</w:t>
      </w:r>
    </w:p>
    <w:p w:rsidR="00065651" w:rsidRPr="00065651" w:rsidRDefault="00065651" w:rsidP="00A31BF0">
      <w:pPr>
        <w:pStyle w:val="a7"/>
        <w:ind w:firstLine="708"/>
        <w:jc w:val="both"/>
      </w:pPr>
      <w:r w:rsidRPr="00065651">
        <w:t xml:space="preserve">Тематическое планирование элективного курса разработано в соответствии с Примерной программой среднего (полного) общего образования по математике (базовый уровень), с учетом требований федерального компонента государственного стандарта общего образования, в соответствии с учебным планом школы и на основе авторских программ линии  </w:t>
      </w:r>
      <w:proofErr w:type="spellStart"/>
      <w:r w:rsidRPr="00065651">
        <w:t>Атанасян</w:t>
      </w:r>
      <w:proofErr w:type="spellEnd"/>
      <w:r w:rsidRPr="00065651">
        <w:t xml:space="preserve"> Л.С.</w:t>
      </w:r>
    </w:p>
    <w:p w:rsidR="00065651" w:rsidRPr="00065651" w:rsidRDefault="00065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A31BF0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– 1 год.</w:t>
      </w:r>
    </w:p>
    <w:p w:rsidR="00065651" w:rsidRPr="00065651" w:rsidRDefault="00065651" w:rsidP="00A17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651">
        <w:rPr>
          <w:rFonts w:ascii="Times New Roman" w:hAnsi="Times New Roman" w:cs="Times New Roman"/>
          <w:sz w:val="24"/>
          <w:szCs w:val="24"/>
        </w:rPr>
        <w:t>11 классы</w:t>
      </w:r>
      <w:r>
        <w:rPr>
          <w:rFonts w:ascii="Times New Roman" w:hAnsi="Times New Roman" w:cs="Times New Roman"/>
          <w:sz w:val="24"/>
          <w:szCs w:val="24"/>
        </w:rPr>
        <w:t xml:space="preserve">  - 35 часов (1 час/неделю)</w:t>
      </w:r>
    </w:p>
    <w:p w:rsidR="005C4A79" w:rsidRPr="00065651" w:rsidRDefault="005C4A79" w:rsidP="005C4A79">
      <w:pPr>
        <w:rPr>
          <w:rFonts w:ascii="Times New Roman" w:hAnsi="Times New Roman" w:cs="Times New Roman"/>
          <w:sz w:val="24"/>
          <w:szCs w:val="24"/>
        </w:rPr>
      </w:pPr>
    </w:p>
    <w:sectPr w:rsidR="005C4A79" w:rsidRPr="00065651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44B"/>
    <w:multiLevelType w:val="hybridMultilevel"/>
    <w:tmpl w:val="D3A2901E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60" w:hanging="360"/>
      </w:pPr>
      <w:rPr>
        <w:rFonts w:ascii="Wingdings" w:hAnsi="Wingdings" w:cs="Wingdings" w:hint="default"/>
      </w:rPr>
    </w:lvl>
  </w:abstractNum>
  <w:abstractNum w:abstractNumId="1">
    <w:nsid w:val="33C4179C"/>
    <w:multiLevelType w:val="hybridMultilevel"/>
    <w:tmpl w:val="BCE2C194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49AB585D"/>
    <w:multiLevelType w:val="hybridMultilevel"/>
    <w:tmpl w:val="7DA6AB82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60" w:hanging="360"/>
      </w:pPr>
      <w:rPr>
        <w:rFonts w:ascii="Wingdings" w:hAnsi="Wingdings" w:cs="Wingdings" w:hint="default"/>
      </w:rPr>
    </w:lvl>
  </w:abstractNum>
  <w:abstractNum w:abstractNumId="3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B8"/>
    <w:rsid w:val="00065651"/>
    <w:rsid w:val="00115189"/>
    <w:rsid w:val="0015104D"/>
    <w:rsid w:val="001F55B3"/>
    <w:rsid w:val="002E52B3"/>
    <w:rsid w:val="00307021"/>
    <w:rsid w:val="003E421E"/>
    <w:rsid w:val="004C4520"/>
    <w:rsid w:val="005721AF"/>
    <w:rsid w:val="005C4A79"/>
    <w:rsid w:val="00645E83"/>
    <w:rsid w:val="008A4930"/>
    <w:rsid w:val="00933EBF"/>
    <w:rsid w:val="00A17C1C"/>
    <w:rsid w:val="00A24A03"/>
    <w:rsid w:val="00A31BF0"/>
    <w:rsid w:val="00A92F37"/>
    <w:rsid w:val="00AA6569"/>
    <w:rsid w:val="00B968AA"/>
    <w:rsid w:val="00BF78B6"/>
    <w:rsid w:val="00D11C89"/>
    <w:rsid w:val="00DB6E8E"/>
    <w:rsid w:val="00E521B8"/>
    <w:rsid w:val="00F07B1E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_"/>
    <w:link w:val="1"/>
    <w:locked/>
    <w:rsid w:val="005C4A7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5C4A79"/>
    <w:pPr>
      <w:shd w:val="clear" w:color="auto" w:fill="FFFFFF"/>
      <w:spacing w:after="0" w:line="274" w:lineRule="exact"/>
      <w:ind w:hanging="340"/>
      <w:jc w:val="both"/>
    </w:pPr>
    <w:rPr>
      <w:sz w:val="23"/>
      <w:szCs w:val="23"/>
    </w:rPr>
  </w:style>
  <w:style w:type="character" w:customStyle="1" w:styleId="a5">
    <w:name w:val="Основной текст + Полужирный"/>
    <w:rsid w:val="005C4A79"/>
    <w:rPr>
      <w:b/>
      <w:bCs/>
      <w:sz w:val="23"/>
      <w:szCs w:val="23"/>
      <w:shd w:val="clear" w:color="auto" w:fill="FFFFFF"/>
      <w:lang w:bidi="ar-SA"/>
    </w:rPr>
  </w:style>
  <w:style w:type="table" w:styleId="a6">
    <w:name w:val="Table Grid"/>
    <w:basedOn w:val="a1"/>
    <w:uiPriority w:val="39"/>
    <w:rsid w:val="005C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6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62A2-0799-4E37-AB91-703BBDC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 Романовна</dc:creator>
  <cp:lastModifiedBy>Я Есть</cp:lastModifiedBy>
  <cp:revision>4</cp:revision>
  <dcterms:created xsi:type="dcterms:W3CDTF">2020-10-28T10:39:00Z</dcterms:created>
  <dcterms:modified xsi:type="dcterms:W3CDTF">2020-10-28T10:43:00Z</dcterms:modified>
</cp:coreProperties>
</file>